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0F86" w14:textId="7445D811" w:rsidR="00D04AFE" w:rsidRPr="00870D55" w:rsidRDefault="00D04AFE" w:rsidP="006C7681">
      <w:pPr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Na</w:t>
      </w:r>
      <w:r w:rsidRPr="00870D55">
        <w:rPr>
          <w:rFonts w:ascii="Arial Narrow" w:hAnsi="Arial Narrow" w:cs="Arial"/>
          <w:spacing w:val="5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s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v</w:t>
      </w:r>
      <w:r w:rsidRPr="00870D55">
        <w:rPr>
          <w:rFonts w:ascii="Arial Narrow" w:hAnsi="Arial Narrow" w:cs="Arial"/>
          <w:sz w:val="20"/>
          <w:szCs w:val="20"/>
          <w:lang w:val="sr-Latn-CS"/>
        </w:rPr>
        <w:t>u č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la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a 3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3</w:t>
      </w:r>
      <w:r w:rsidRPr="00870D55">
        <w:rPr>
          <w:rFonts w:ascii="Arial Narrow" w:hAnsi="Arial Narrow" w:cs="Arial"/>
          <w:sz w:val="20"/>
          <w:szCs w:val="20"/>
          <w:lang w:val="sr-Latn-CS"/>
        </w:rPr>
        <w:t>.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Zak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a o tržištu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h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z w:val="20"/>
          <w:szCs w:val="20"/>
          <w:lang w:val="sr-Latn-CS"/>
        </w:rPr>
        <w:t>rti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a od vrije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s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t</w:t>
      </w:r>
      <w:r w:rsidRPr="00870D55">
        <w:rPr>
          <w:rFonts w:ascii="Arial Narrow" w:hAnsi="Arial Narrow" w:cs="Arial"/>
          <w:sz w:val="20"/>
          <w:szCs w:val="20"/>
          <w:lang w:val="sr-Latn-CS"/>
        </w:rPr>
        <w:t>i (Službeni glasnik RS, broj: 92/06, 34/09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 xml:space="preserve">, 30/12, 59/13, 108/13, 47/17,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11/22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 xml:space="preserve"> i 63/22</w:t>
      </w:r>
      <w:r w:rsidRPr="00870D55">
        <w:rPr>
          <w:rFonts w:ascii="Arial Narrow" w:hAnsi="Arial Narrow" w:cs="Arial"/>
          <w:sz w:val="20"/>
          <w:szCs w:val="20"/>
          <w:lang w:val="sr-Latn-CS"/>
        </w:rPr>
        <w:t>)</w:t>
      </w:r>
      <w:r w:rsidR="00771320" w:rsidRPr="00870D55">
        <w:rPr>
          <w:rFonts w:ascii="Arial Narrow" w:hAnsi="Arial Narrow" w:cs="Arial"/>
          <w:sz w:val="20"/>
          <w:szCs w:val="20"/>
          <w:lang w:val="sr-Latn-CS"/>
        </w:rPr>
        <w:t xml:space="preserve"> i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 xml:space="preserve"> Odluke o</w:t>
      </w:r>
      <w:r w:rsidR="00771320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 xml:space="preserve">(dvadesetčetvrtoj) XXIV emisiji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redovnih (običnih)</w:t>
      </w:r>
      <w:r w:rsidRPr="00870D55">
        <w:rPr>
          <w:rFonts w:ascii="Arial Narrow" w:hAnsi="Arial Narrow" w:cs="Arial"/>
          <w:spacing w:val="18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akcija</w:t>
      </w:r>
      <w:r w:rsidRPr="00870D55">
        <w:rPr>
          <w:rFonts w:ascii="Arial Narrow" w:hAnsi="Arial Narrow" w:cs="Arial"/>
          <w:spacing w:val="17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v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m</w:t>
      </w:r>
      <w:r w:rsidRPr="00870D55">
        <w:rPr>
          <w:rFonts w:ascii="Arial Narrow" w:hAnsi="Arial Narrow" w:cs="Arial"/>
          <w:spacing w:val="18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p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z w:val="20"/>
          <w:szCs w:val="20"/>
          <w:lang w:val="sr-Latn-CS"/>
        </w:rPr>
        <w:t>udom em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z w:val="20"/>
          <w:szCs w:val="20"/>
          <w:lang w:val="sr-Latn-CS"/>
        </w:rPr>
        <w:t>t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t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proofErr w:type="spellStart"/>
      <w:r w:rsidR="00396318" w:rsidRPr="00870D55">
        <w:rPr>
          <w:rFonts w:ascii="Arial Narrow" w:hAnsi="Arial Narrow" w:cs="Helvetica"/>
          <w:sz w:val="20"/>
          <w:szCs w:val="20"/>
          <w:shd w:val="clear" w:color="auto" w:fill="FFFFFF"/>
        </w:rPr>
        <w:t>Naša</w:t>
      </w:r>
      <w:proofErr w:type="spellEnd"/>
      <w:r w:rsidR="00396318" w:rsidRPr="00870D55">
        <w:rPr>
          <w:rFonts w:ascii="Arial Narrow" w:hAnsi="Arial Narrow" w:cs="Helvetica"/>
          <w:sz w:val="20"/>
          <w:szCs w:val="20"/>
          <w:shd w:val="clear" w:color="auto" w:fill="FFFFFF"/>
        </w:rPr>
        <w:t xml:space="preserve"> Banka </w:t>
      </w:r>
      <w:proofErr w:type="spellStart"/>
      <w:r w:rsidR="00396318" w:rsidRPr="00870D55">
        <w:rPr>
          <w:rFonts w:ascii="Arial Narrow" w:hAnsi="Arial Narrow" w:cs="Helvetica"/>
          <w:sz w:val="20"/>
          <w:szCs w:val="20"/>
          <w:shd w:val="clear" w:color="auto" w:fill="FFFFFF"/>
        </w:rPr>
        <w:t>a.d.</w:t>
      </w:r>
      <w:proofErr w:type="spellEnd"/>
      <w:r w:rsidR="00396318" w:rsidRPr="00870D55">
        <w:rPr>
          <w:rFonts w:ascii="Arial Narrow" w:hAnsi="Arial Narrow" w:cs="Helvetica"/>
          <w:sz w:val="20"/>
          <w:szCs w:val="20"/>
          <w:shd w:val="clear" w:color="auto" w:fill="FFFFFF"/>
        </w:rPr>
        <w:t xml:space="preserve"> Banja Luka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(u 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z w:val="20"/>
          <w:szCs w:val="20"/>
          <w:lang w:val="sr-Latn-CS"/>
        </w:rPr>
        <w:t>l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m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t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kst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u</w:t>
      </w:r>
      <w:r w:rsidRPr="00870D55">
        <w:rPr>
          <w:rFonts w:ascii="Arial Narrow" w:hAnsi="Arial Narrow" w:cs="Arial"/>
          <w:sz w:val="20"/>
          <w:szCs w:val="20"/>
          <w:lang w:val="sr-Latn-CS"/>
        </w:rPr>
        <w:t>: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tent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)</w:t>
      </w:r>
      <w:r w:rsidRPr="00870D55">
        <w:rPr>
          <w:rFonts w:ascii="Arial Narrow" w:hAnsi="Arial Narrow" w:cs="Arial"/>
          <w:sz w:val="20"/>
          <w:szCs w:val="20"/>
          <w:lang w:val="sr-Latn-CS"/>
        </w:rPr>
        <w:t>,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b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av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l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u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 </w:t>
      </w:r>
      <w:r w:rsidR="006627E5" w:rsidRPr="00870D55">
        <w:rPr>
          <w:rFonts w:ascii="Arial Narrow" w:hAnsi="Arial Narrow" w:cs="Arial"/>
          <w:sz w:val="20"/>
          <w:szCs w:val="20"/>
          <w:lang w:val="sr-Latn-CS"/>
        </w:rPr>
        <w:t>se</w:t>
      </w:r>
    </w:p>
    <w:p w14:paraId="09A94B92" w14:textId="77777777" w:rsidR="00D04AFE" w:rsidRPr="00870D55" w:rsidRDefault="00D04AFE" w:rsidP="00D04AFE">
      <w:pPr>
        <w:widowControl w:val="0"/>
        <w:autoSpaceDE w:val="0"/>
        <w:autoSpaceDN w:val="0"/>
        <w:adjustRightInd w:val="0"/>
        <w:spacing w:before="6" w:line="200" w:lineRule="exact"/>
        <w:ind w:right="-34"/>
        <w:rPr>
          <w:rFonts w:ascii="Arial Narrow" w:hAnsi="Arial Narrow" w:cs="Arial"/>
          <w:sz w:val="20"/>
          <w:szCs w:val="20"/>
          <w:lang w:val="sr-Latn-CS"/>
        </w:rPr>
      </w:pPr>
    </w:p>
    <w:p w14:paraId="1D751D56" w14:textId="6F48E918" w:rsidR="00D04AFE" w:rsidRPr="00870D55" w:rsidRDefault="00D04AFE" w:rsidP="00D04AFE">
      <w:pPr>
        <w:pStyle w:val="NoSpacing"/>
        <w:jc w:val="center"/>
        <w:rPr>
          <w:rFonts w:ascii="Arial Narrow" w:hAnsi="Arial Narrow" w:cs="Arial"/>
          <w:b/>
          <w:bCs/>
          <w:sz w:val="22"/>
          <w:szCs w:val="22"/>
          <w:lang w:val="sr-Latn-CS"/>
        </w:rPr>
      </w:pPr>
      <w:r w:rsidRPr="00870D55">
        <w:rPr>
          <w:rFonts w:ascii="Arial Narrow" w:hAnsi="Arial Narrow" w:cs="Arial"/>
          <w:b/>
          <w:bCs/>
          <w:spacing w:val="2"/>
          <w:sz w:val="22"/>
          <w:szCs w:val="22"/>
          <w:lang w:val="sr-Latn-CS"/>
        </w:rPr>
        <w:t>J</w:t>
      </w:r>
      <w:r w:rsidRPr="00870D55">
        <w:rPr>
          <w:rFonts w:ascii="Arial Narrow" w:hAnsi="Arial Narrow" w:cs="Arial"/>
          <w:b/>
          <w:bCs/>
          <w:spacing w:val="-4"/>
          <w:sz w:val="22"/>
          <w:szCs w:val="22"/>
          <w:lang w:val="sr-Latn-CS"/>
        </w:rPr>
        <w:t>A</w:t>
      </w:r>
      <w:r w:rsidRPr="00870D55">
        <w:rPr>
          <w:rFonts w:ascii="Arial Narrow" w:hAnsi="Arial Narrow" w:cs="Arial"/>
          <w:b/>
          <w:bCs/>
          <w:spacing w:val="1"/>
          <w:sz w:val="22"/>
          <w:szCs w:val="22"/>
          <w:lang w:val="sr-Latn-CS"/>
        </w:rPr>
        <w:t>V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NI P</w:t>
      </w:r>
      <w:r w:rsidRPr="00870D55">
        <w:rPr>
          <w:rFonts w:ascii="Arial Narrow" w:hAnsi="Arial Narrow" w:cs="Arial"/>
          <w:b/>
          <w:bCs/>
          <w:spacing w:val="1"/>
          <w:sz w:val="22"/>
          <w:szCs w:val="22"/>
          <w:lang w:val="sr-Latn-CS"/>
        </w:rPr>
        <w:t>O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Z</w:t>
      </w:r>
      <w:r w:rsidRPr="00870D55">
        <w:rPr>
          <w:rFonts w:ascii="Arial Narrow" w:hAnsi="Arial Narrow" w:cs="Arial"/>
          <w:b/>
          <w:bCs/>
          <w:spacing w:val="1"/>
          <w:sz w:val="22"/>
          <w:szCs w:val="22"/>
          <w:lang w:val="sr-Latn-CS"/>
        </w:rPr>
        <w:t>I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V ZA</w:t>
      </w:r>
      <w:r w:rsidRPr="00870D55">
        <w:rPr>
          <w:rFonts w:ascii="Arial Narrow" w:hAnsi="Arial Narrow" w:cs="Arial"/>
          <w:b/>
          <w:bCs/>
          <w:spacing w:val="6"/>
          <w:sz w:val="22"/>
          <w:szCs w:val="22"/>
          <w:lang w:val="sr-Latn-CS"/>
        </w:rPr>
        <w:t xml:space="preserve"> 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U</w:t>
      </w:r>
      <w:r w:rsidRPr="00870D55">
        <w:rPr>
          <w:rFonts w:ascii="Arial Narrow" w:hAnsi="Arial Narrow" w:cs="Arial"/>
          <w:b/>
          <w:bCs/>
          <w:spacing w:val="1"/>
          <w:sz w:val="22"/>
          <w:szCs w:val="22"/>
          <w:lang w:val="sr-Latn-CS"/>
        </w:rPr>
        <w:t>P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 xml:space="preserve">IS I </w:t>
      </w:r>
      <w:r w:rsidRPr="00870D55">
        <w:rPr>
          <w:rFonts w:ascii="Arial Narrow" w:hAnsi="Arial Narrow" w:cs="Arial"/>
          <w:b/>
          <w:bCs/>
          <w:spacing w:val="1"/>
          <w:sz w:val="22"/>
          <w:szCs w:val="22"/>
          <w:lang w:val="sr-Latn-CS"/>
        </w:rPr>
        <w:t>U</w:t>
      </w:r>
      <w:r w:rsidRPr="00870D55">
        <w:rPr>
          <w:rFonts w:ascii="Arial Narrow" w:hAnsi="Arial Narrow" w:cs="Arial"/>
          <w:b/>
          <w:bCs/>
          <w:spacing w:val="-1"/>
          <w:sz w:val="22"/>
          <w:szCs w:val="22"/>
          <w:lang w:val="sr-Latn-CS"/>
        </w:rPr>
        <w:t>P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LATU</w:t>
      </w:r>
    </w:p>
    <w:p w14:paraId="30F33FCA" w14:textId="4143AD61" w:rsidR="00D04AFE" w:rsidRPr="00870D55" w:rsidRDefault="005039DC" w:rsidP="00D04AFE">
      <w:pPr>
        <w:widowControl w:val="0"/>
        <w:autoSpaceDE w:val="0"/>
        <w:autoSpaceDN w:val="0"/>
        <w:adjustRightInd w:val="0"/>
        <w:spacing w:line="360" w:lineRule="auto"/>
        <w:ind w:right="-34"/>
        <w:jc w:val="center"/>
        <w:rPr>
          <w:rFonts w:ascii="Arial Narrow" w:hAnsi="Arial Narrow" w:cs="Arial"/>
          <w:sz w:val="22"/>
          <w:szCs w:val="22"/>
          <w:lang w:val="sr-Latn-CS"/>
        </w:rPr>
      </w:pP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 xml:space="preserve">XXIV </w:t>
      </w:r>
      <w:r w:rsidR="00D04AFE"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(</w:t>
      </w:r>
      <w:r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DVADESETČETVRTE</w:t>
      </w:r>
      <w:r w:rsidR="00D04AFE" w:rsidRPr="00870D55">
        <w:rPr>
          <w:rFonts w:ascii="Arial Narrow" w:hAnsi="Arial Narrow" w:cs="Arial"/>
          <w:b/>
          <w:bCs/>
          <w:sz w:val="22"/>
          <w:szCs w:val="22"/>
          <w:lang w:val="sr-Latn-CS"/>
        </w:rPr>
        <w:t>) EMISIJE REDOVNIH (OBIČNIH) AKCIJA JAVNOM PONUDOM</w:t>
      </w:r>
    </w:p>
    <w:p w14:paraId="6324558B" w14:textId="413D48FF" w:rsidR="00D04AFE" w:rsidRPr="00870D55" w:rsidRDefault="00D04AFE" w:rsidP="00D04AFE">
      <w:pPr>
        <w:widowControl w:val="0"/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Emitent upućuje poziv svim zainteresovanim domaćim i stranim investitorima, pravnim i fiz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 xml:space="preserve">ičkim licima za upis i uplatu 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>XXIV</w:t>
      </w:r>
      <w:r w:rsidR="008F3D20" w:rsidRPr="00870D55">
        <w:rPr>
          <w:rFonts w:ascii="Arial Narrow" w:hAnsi="Arial Narrow" w:cs="Arial"/>
          <w:sz w:val="20"/>
          <w:szCs w:val="20"/>
          <w:lang w:val="sr-Latn-CS"/>
        </w:rPr>
        <w:t xml:space="preserve"> em</w:t>
      </w:r>
      <w:r w:rsidR="0065557B"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="008F3D20" w:rsidRPr="00870D55">
        <w:rPr>
          <w:rFonts w:ascii="Arial Narrow" w:hAnsi="Arial Narrow" w:cs="Arial"/>
          <w:sz w:val="20"/>
          <w:szCs w:val="20"/>
          <w:lang w:val="sr-Latn-CS"/>
        </w:rPr>
        <w:t>siije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redovnih (običnih) akcija javnom ponudom, pod uslovima utvrđenim Odlukom o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 xml:space="preserve"> XXIV emisiji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redovnih (običnih) akcija Emitenta, broj: 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>01-1-SB1110</w:t>
      </w:r>
      <w:r w:rsidR="009744FC" w:rsidRPr="00870D55">
        <w:rPr>
          <w:rFonts w:ascii="Arial Narrow" w:hAnsi="Arial Narrow" w:cs="Arial"/>
          <w:sz w:val="20"/>
          <w:szCs w:val="20"/>
          <w:lang w:val="sr-Latn-CS"/>
        </w:rPr>
        <w:t>/</w:t>
      </w:r>
      <w:r w:rsidR="00396318" w:rsidRPr="00870D55">
        <w:rPr>
          <w:rFonts w:ascii="Arial Narrow" w:hAnsi="Arial Narrow" w:cs="Arial"/>
          <w:sz w:val="20"/>
          <w:szCs w:val="20"/>
          <w:lang w:val="sr-Latn-CS"/>
        </w:rPr>
        <w:t xml:space="preserve">26 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 xml:space="preserve">koju je usvojila Skupština akcionara Emitenta dana </w:t>
      </w:r>
      <w:r w:rsidR="00E94201" w:rsidRPr="00870D55">
        <w:rPr>
          <w:rFonts w:ascii="Arial Narrow" w:hAnsi="Arial Narrow" w:cs="Arial"/>
          <w:sz w:val="20"/>
          <w:szCs w:val="20"/>
          <w:lang w:val="sr-Latn-CS"/>
        </w:rPr>
        <w:t>18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>.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>06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>.202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>6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>. godine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(u daljem tekstu: Odlu</w:t>
      </w:r>
      <w:r w:rsidR="00BD5EAA" w:rsidRPr="00870D55">
        <w:rPr>
          <w:rFonts w:ascii="Arial Narrow" w:hAnsi="Arial Narrow" w:cs="Arial"/>
          <w:sz w:val="20"/>
          <w:szCs w:val="20"/>
          <w:lang w:val="sr-Latn-CS"/>
        </w:rPr>
        <w:t xml:space="preserve">ka) i Jedinstvenim prospektom 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 xml:space="preserve">XXIV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sije redovnih (običnih) akcija javnom ponudom.</w:t>
      </w:r>
    </w:p>
    <w:p w14:paraId="03F2B10F" w14:textId="482C404E" w:rsidR="00D04AFE" w:rsidRPr="00870D55" w:rsidRDefault="00D04AFE" w:rsidP="00D04AFE">
      <w:pPr>
        <w:widowControl w:val="0"/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K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mis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a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za 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h</w:t>
      </w:r>
      <w:r w:rsidRPr="00870D55">
        <w:rPr>
          <w:rFonts w:ascii="Arial Narrow" w:hAnsi="Arial Narrow" w:cs="Arial"/>
          <w:sz w:val="20"/>
          <w:szCs w:val="20"/>
          <w:lang w:val="sr-Latn-CS"/>
        </w:rPr>
        <w:t>arti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 od  vr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z w:val="20"/>
          <w:szCs w:val="20"/>
          <w:lang w:val="sr-Latn-CS"/>
        </w:rPr>
        <w:t>je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sti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R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p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>u</w:t>
      </w:r>
      <w:r w:rsidRPr="00870D55">
        <w:rPr>
          <w:rFonts w:ascii="Arial Narrow" w:hAnsi="Arial Narrow" w:cs="Arial"/>
          <w:sz w:val="20"/>
          <w:szCs w:val="20"/>
          <w:lang w:val="sr-Latn-CS"/>
        </w:rPr>
        <w:t>bli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k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Srpske 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je 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b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r</w:t>
      </w:r>
      <w:r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l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a 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Jedinstveni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pros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kt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>XXIV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sije redovnih (običnih) akcija j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z w:val="20"/>
          <w:szCs w:val="20"/>
          <w:lang w:val="sr-Latn-CS"/>
        </w:rPr>
        <w:t>v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z w:val="20"/>
          <w:szCs w:val="20"/>
          <w:lang w:val="sr-Latn-CS"/>
        </w:rPr>
        <w:t>om pon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u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z w:val="20"/>
          <w:szCs w:val="20"/>
          <w:lang w:val="sr-Latn-CS"/>
        </w:rPr>
        <w:t>om, R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š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nj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m broj: </w:t>
      </w:r>
      <w:r w:rsidR="00870D55" w:rsidRPr="00870D55">
        <w:rPr>
          <w:rFonts w:ascii="Arial Narrow" w:hAnsi="Arial Narrow" w:cs="Arial"/>
          <w:sz w:val="20"/>
          <w:szCs w:val="20"/>
          <w:lang w:val="sr-Latn-CS"/>
        </w:rPr>
        <w:t>01-31-459-3</w:t>
      </w:r>
      <w:r w:rsidR="00A00E95" w:rsidRPr="00870D55">
        <w:rPr>
          <w:rFonts w:ascii="Arial Narrow" w:hAnsi="Arial Narrow" w:cs="Arial"/>
          <w:sz w:val="20"/>
          <w:szCs w:val="20"/>
          <w:lang w:val="sr-Latn-CS"/>
        </w:rPr>
        <w:t>/2</w:t>
      </w:r>
      <w:r w:rsidR="009744FC" w:rsidRPr="00870D55">
        <w:rPr>
          <w:rFonts w:ascii="Arial Narrow" w:hAnsi="Arial Narrow" w:cs="Arial"/>
          <w:sz w:val="20"/>
          <w:szCs w:val="20"/>
          <w:lang w:val="sr-Latn-CS"/>
        </w:rPr>
        <w:t>6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od 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softHyphen/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softHyphen/>
      </w:r>
      <w:r w:rsidR="00CA7E8B" w:rsidRPr="00870D55">
        <w:rPr>
          <w:rFonts w:ascii="Arial Narrow" w:hAnsi="Arial Narrow" w:cs="Arial"/>
          <w:sz w:val="20"/>
          <w:szCs w:val="20"/>
          <w:lang w:val="sr-Latn-CS"/>
        </w:rPr>
        <w:t>10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>.</w:t>
      </w:r>
      <w:r w:rsidR="00CA7E8B" w:rsidRPr="00870D55">
        <w:rPr>
          <w:rFonts w:ascii="Arial Narrow" w:hAnsi="Arial Narrow" w:cs="Arial"/>
          <w:sz w:val="20"/>
          <w:szCs w:val="20"/>
          <w:lang w:val="sr-Latn-CS"/>
        </w:rPr>
        <w:t>07</w:t>
      </w:r>
      <w:r w:rsidR="009744FC" w:rsidRPr="00870D55">
        <w:rPr>
          <w:rFonts w:ascii="Arial Narrow" w:hAnsi="Arial Narrow" w:cs="Arial"/>
          <w:sz w:val="20"/>
          <w:szCs w:val="20"/>
          <w:lang w:val="sr-Latn-CS"/>
        </w:rPr>
        <w:t>.2026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>.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g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, pod sl</w:t>
      </w:r>
      <w:r w:rsidR="006C7681" w:rsidRPr="00870D55">
        <w:rPr>
          <w:rFonts w:ascii="Arial Narrow" w:hAnsi="Arial Narrow" w:cs="Arial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dećim uslovima:</w:t>
      </w:r>
    </w:p>
    <w:p w14:paraId="107F2DB8" w14:textId="74380C7B" w:rsidR="00D04AFE" w:rsidRPr="00870D55" w:rsidRDefault="00D04AFE" w:rsidP="00D04A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b/>
          <w:sz w:val="20"/>
          <w:szCs w:val="20"/>
          <w:lang w:val="sr-Latn-CS"/>
        </w:rPr>
        <w:t>Uk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u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p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an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br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 xml:space="preserve">j 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mitov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ih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akcija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 xml:space="preserve">: 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 xml:space="preserve">6.250.000 </w:t>
      </w:r>
      <w:r w:rsidR="00B4744D" w:rsidRPr="00870D55">
        <w:rPr>
          <w:rFonts w:ascii="Arial Narrow" w:hAnsi="Arial Narrow" w:cs="Arial"/>
          <w:i/>
          <w:sz w:val="18"/>
          <w:szCs w:val="18"/>
          <w:lang w:val="sr-Latn-CS"/>
        </w:rPr>
        <w:t xml:space="preserve">(slovima: </w:t>
      </w:r>
      <w:r w:rsidR="005039DC" w:rsidRPr="00870D55">
        <w:rPr>
          <w:rFonts w:ascii="Arial Narrow" w:hAnsi="Arial Narrow" w:cs="Arial"/>
          <w:i/>
          <w:sz w:val="18"/>
          <w:szCs w:val="18"/>
          <w:lang w:val="sr-Latn-CS"/>
        </w:rPr>
        <w:t>šestmilionadv</w:t>
      </w:r>
      <w:r w:rsidR="00044725" w:rsidRPr="00870D55">
        <w:rPr>
          <w:rFonts w:ascii="Arial Narrow" w:hAnsi="Arial Narrow" w:cs="Arial"/>
          <w:i/>
          <w:sz w:val="18"/>
          <w:szCs w:val="18"/>
          <w:lang w:val="sr-Latn-CS"/>
        </w:rPr>
        <w:t>i</w:t>
      </w:r>
      <w:r w:rsidR="005039DC" w:rsidRPr="00870D55">
        <w:rPr>
          <w:rFonts w:ascii="Arial Narrow" w:hAnsi="Arial Narrow" w:cs="Arial"/>
          <w:i/>
          <w:sz w:val="18"/>
          <w:szCs w:val="18"/>
          <w:lang w:val="sr-Latn-CS"/>
        </w:rPr>
        <w:t>je</w:t>
      </w:r>
      <w:r w:rsidR="00044725" w:rsidRPr="00870D55">
        <w:rPr>
          <w:rFonts w:ascii="Arial Narrow" w:hAnsi="Arial Narrow" w:cs="Arial"/>
          <w:i/>
          <w:sz w:val="18"/>
          <w:szCs w:val="18"/>
          <w:lang w:val="sr-Latn-CS"/>
        </w:rPr>
        <w:t>stotine</w:t>
      </w:r>
      <w:r w:rsidR="005039DC" w:rsidRPr="00870D55">
        <w:rPr>
          <w:rFonts w:ascii="Arial Narrow" w:hAnsi="Arial Narrow" w:cs="Arial"/>
          <w:i/>
          <w:sz w:val="18"/>
          <w:szCs w:val="18"/>
          <w:lang w:val="sr-Latn-CS"/>
        </w:rPr>
        <w:t>pedesethiljada</w:t>
      </w:r>
      <w:r w:rsidR="00B4744D" w:rsidRPr="00870D55">
        <w:rPr>
          <w:rFonts w:ascii="Arial Narrow" w:hAnsi="Arial Narrow" w:cs="Arial"/>
          <w:i/>
          <w:sz w:val="18"/>
          <w:szCs w:val="18"/>
          <w:lang w:val="sr-Latn-CS"/>
        </w:rPr>
        <w:t>)</w:t>
      </w:r>
    </w:p>
    <w:p w14:paraId="7A09B831" w14:textId="52288F79" w:rsidR="00D04AFE" w:rsidRPr="00870D55" w:rsidRDefault="00D04AFE" w:rsidP="00D04A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18"/>
          <w:szCs w:val="18"/>
          <w:lang w:val="sr-Latn-CS"/>
        </w:rPr>
      </w:pPr>
      <w:r w:rsidRPr="00870D55">
        <w:rPr>
          <w:rFonts w:ascii="Arial Narrow" w:hAnsi="Arial Narrow" w:cs="Arial"/>
          <w:b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o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mina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l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na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vri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ost j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b/>
          <w:sz w:val="20"/>
          <w:szCs w:val="20"/>
          <w:lang w:val="sr-Latn-CS"/>
        </w:rPr>
        <w:t>ne</w:t>
      </w:r>
      <w:r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 xml:space="preserve"> akcije</w:t>
      </w:r>
      <w:r w:rsidRPr="00870D55">
        <w:rPr>
          <w:rFonts w:ascii="Arial Narrow" w:hAnsi="Arial Narrow" w:cs="Arial"/>
          <w:sz w:val="20"/>
          <w:szCs w:val="20"/>
          <w:lang w:val="sr-Latn-CS"/>
        </w:rPr>
        <w:t>: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1</w:t>
      </w:r>
      <w:r w:rsidRPr="00870D55">
        <w:rPr>
          <w:rFonts w:ascii="Arial Narrow" w:hAnsi="Arial Narrow" w:cs="Arial"/>
          <w:sz w:val="20"/>
          <w:szCs w:val="20"/>
          <w:lang w:val="sr-Latn-CS"/>
        </w:rPr>
        <w:t>,00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>K</w:t>
      </w:r>
      <w:r w:rsidRPr="00870D55">
        <w:rPr>
          <w:rFonts w:ascii="Arial Narrow" w:hAnsi="Arial Narrow" w:cs="Arial"/>
          <w:sz w:val="20"/>
          <w:szCs w:val="20"/>
          <w:lang w:val="sr-Latn-CS"/>
        </w:rPr>
        <w:t>M (</w:t>
      </w:r>
      <w:r w:rsidRPr="00870D55">
        <w:rPr>
          <w:rFonts w:ascii="Arial Narrow" w:hAnsi="Arial Narrow" w:cs="Arial"/>
          <w:i/>
          <w:sz w:val="18"/>
          <w:szCs w:val="18"/>
          <w:lang w:val="sr-Latn-CS"/>
        </w:rPr>
        <w:t>slovima: jedna konvertibiln</w:t>
      </w:r>
      <w:r w:rsidR="00B4744D" w:rsidRPr="00870D55">
        <w:rPr>
          <w:rFonts w:ascii="Arial Narrow" w:hAnsi="Arial Narrow" w:cs="Arial"/>
          <w:i/>
          <w:sz w:val="18"/>
          <w:szCs w:val="18"/>
          <w:lang w:val="sr-Latn-CS"/>
        </w:rPr>
        <w:t>a</w:t>
      </w:r>
      <w:r w:rsidRPr="00870D55">
        <w:rPr>
          <w:rFonts w:ascii="Arial Narrow" w:hAnsi="Arial Narrow" w:cs="Arial"/>
          <w:i/>
          <w:sz w:val="18"/>
          <w:szCs w:val="18"/>
          <w:lang w:val="sr-Latn-CS"/>
        </w:rPr>
        <w:t xml:space="preserve"> marka)</w:t>
      </w:r>
    </w:p>
    <w:p w14:paraId="61EC3386" w14:textId="287FBD62" w:rsidR="00D04AFE" w:rsidRPr="00870D55" w:rsidRDefault="008658AD" w:rsidP="00D04A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b/>
          <w:sz w:val="20"/>
          <w:szCs w:val="20"/>
          <w:lang w:val="sr-Latn-CS"/>
        </w:rPr>
        <w:t>Nominalna vrijednost</w:t>
      </w:r>
      <w:r w:rsidR="00D04AFE" w:rsidRPr="00870D55">
        <w:rPr>
          <w:rFonts w:ascii="Arial Narrow" w:hAnsi="Arial Narrow" w:cs="Arial"/>
          <w:b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b/>
          <w:sz w:val="20"/>
          <w:szCs w:val="20"/>
          <w:lang w:val="sr-Latn-CS"/>
        </w:rPr>
        <w:t>mis</w:t>
      </w:r>
      <w:r w:rsidR="00D04AFE" w:rsidRPr="00870D55">
        <w:rPr>
          <w:rFonts w:ascii="Arial Narrow" w:hAnsi="Arial Narrow" w:cs="Arial"/>
          <w:b/>
          <w:spacing w:val="-1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b/>
          <w:sz w:val="20"/>
          <w:szCs w:val="20"/>
          <w:lang w:val="sr-Latn-CS"/>
        </w:rPr>
        <w:t>e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 xml:space="preserve">: </w:t>
      </w:r>
      <w:r w:rsidR="005039DC" w:rsidRPr="00870D55">
        <w:rPr>
          <w:rFonts w:ascii="Arial Narrow" w:hAnsi="Arial Narrow" w:cs="Arial"/>
          <w:sz w:val="20"/>
          <w:szCs w:val="20"/>
          <w:lang w:val="sr-Latn-CS"/>
        </w:rPr>
        <w:t>6.250.000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,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0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0 KM (</w:t>
      </w:r>
      <w:r w:rsidR="00D04AFE" w:rsidRPr="00870D55">
        <w:rPr>
          <w:rFonts w:ascii="Arial Narrow" w:hAnsi="Arial Narrow" w:cs="Arial"/>
          <w:i/>
          <w:sz w:val="18"/>
          <w:szCs w:val="18"/>
          <w:lang w:val="sr-Latn-CS"/>
        </w:rPr>
        <w:t xml:space="preserve">slovima: </w:t>
      </w:r>
      <w:r w:rsidR="005039DC" w:rsidRPr="00870D55">
        <w:rPr>
          <w:rFonts w:ascii="Arial Narrow" w:hAnsi="Arial Narrow" w:cs="Arial"/>
          <w:i/>
          <w:sz w:val="18"/>
          <w:szCs w:val="18"/>
          <w:lang w:val="sr-Latn-CS"/>
        </w:rPr>
        <w:t>šestmiliona</w:t>
      </w:r>
      <w:r w:rsidR="003C7973" w:rsidRPr="00870D55">
        <w:rPr>
          <w:rFonts w:ascii="Arial Narrow" w:hAnsi="Arial Narrow" w:cs="Arial"/>
          <w:i/>
          <w:sz w:val="18"/>
          <w:szCs w:val="18"/>
          <w:lang w:val="sr-Latn-CS"/>
        </w:rPr>
        <w:t>dvijestotine</w:t>
      </w:r>
      <w:r w:rsidR="005039DC" w:rsidRPr="00870D55">
        <w:rPr>
          <w:rFonts w:ascii="Arial Narrow" w:hAnsi="Arial Narrow" w:cs="Arial"/>
          <w:i/>
          <w:sz w:val="18"/>
          <w:szCs w:val="18"/>
          <w:lang w:val="sr-Latn-CS"/>
        </w:rPr>
        <w:t>pedesethiljada</w:t>
      </w:r>
      <w:r w:rsidR="00E80A89" w:rsidRPr="00870D55">
        <w:rPr>
          <w:rFonts w:ascii="Arial Narrow" w:hAnsi="Arial Narrow" w:cs="Arial"/>
          <w:i/>
          <w:sz w:val="18"/>
          <w:szCs w:val="18"/>
          <w:lang w:val="sr-Latn-CS"/>
        </w:rPr>
        <w:t xml:space="preserve"> </w:t>
      </w:r>
      <w:r w:rsidR="00D04AFE" w:rsidRPr="00870D55">
        <w:rPr>
          <w:rFonts w:ascii="Arial Narrow" w:hAnsi="Arial Narrow" w:cs="Arial"/>
          <w:i/>
          <w:sz w:val="18"/>
          <w:szCs w:val="18"/>
          <w:lang w:val="sr-Latn-CS"/>
        </w:rPr>
        <w:t>konvertibilnih maraka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)</w:t>
      </w:r>
    </w:p>
    <w:p w14:paraId="2C692B43" w14:textId="295EBB12" w:rsidR="00D04AFE" w:rsidRPr="00870D55" w:rsidRDefault="00D04AFE" w:rsidP="00D04A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b/>
          <w:sz w:val="20"/>
          <w:szCs w:val="20"/>
          <w:lang w:val="sr-Latn-CS"/>
        </w:rPr>
        <w:t>Rok trajanja upisa i uplate, mjesto upisa i uplate</w:t>
      </w:r>
      <w:r w:rsidRPr="00870D55">
        <w:rPr>
          <w:rFonts w:ascii="Arial Narrow" w:hAnsi="Arial Narrow" w:cs="Arial"/>
          <w:sz w:val="20"/>
          <w:szCs w:val="20"/>
          <w:lang w:val="sr-Latn-CS"/>
        </w:rPr>
        <w:t>. U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Pr="00870D55">
        <w:rPr>
          <w:rFonts w:ascii="Arial Narrow" w:hAnsi="Arial Narrow" w:cs="Arial"/>
          <w:sz w:val="20"/>
          <w:szCs w:val="20"/>
          <w:lang w:val="sr-Latn-CS"/>
        </w:rPr>
        <w:t>is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upl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Pr="00870D55">
        <w:rPr>
          <w:rFonts w:ascii="Arial Narrow" w:hAnsi="Arial Narrow" w:cs="Arial"/>
          <w:sz w:val="20"/>
          <w:szCs w:val="20"/>
          <w:lang w:val="sr-Latn-CS"/>
        </w:rPr>
        <w:t>ta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akcija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iz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>XXIV</w:t>
      </w:r>
      <w:r w:rsidR="001F12E4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sije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044725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20</w:t>
      </w:r>
      <w:r w:rsidR="00B4744D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.</w:t>
      </w:r>
      <w:r w:rsidR="00CA7E8B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07</w:t>
      </w:r>
      <w:r w:rsidR="00B4744D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.202</w:t>
      </w:r>
      <w:r w:rsidR="00E94201" w:rsidRPr="00870D55">
        <w:rPr>
          <w:rFonts w:ascii="Arial Narrow" w:hAnsi="Arial Narrow" w:cs="Arial"/>
          <w:b/>
          <w:spacing w:val="1"/>
          <w:sz w:val="20"/>
          <w:szCs w:val="20"/>
          <w:lang w:val="sr-Latn-CS"/>
        </w:rPr>
        <w:t>6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go</w:t>
      </w:r>
      <w:r w:rsidRPr="00870D55">
        <w:rPr>
          <w:rFonts w:ascii="Arial Narrow" w:hAnsi="Arial Narrow" w:cs="Arial"/>
          <w:sz w:val="20"/>
          <w:szCs w:val="20"/>
          <w:lang w:val="sr-Latn-CS"/>
        </w:rPr>
        <w:t>d</w:t>
      </w:r>
      <w:r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n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.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Upis i uplata akcija će trajati </w:t>
      </w:r>
      <w:r w:rsidR="008658AD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ukupno </w:t>
      </w:r>
      <w:r w:rsidR="00B4744D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>3</w:t>
      </w:r>
      <w:r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>0 dana</w:t>
      </w:r>
      <w:r w:rsidR="008658AD" w:rsidRPr="00870D55">
        <w:rPr>
          <w:rFonts w:ascii="Arial Narrow" w:hAnsi="Arial Narrow" w:cs="Arial"/>
          <w:sz w:val="20"/>
          <w:szCs w:val="20"/>
          <w:lang w:val="sr-Latn-CS"/>
        </w:rPr>
        <w:t>, s tim da će se prvih 15 dana koristiti pravo preče kupovine.</w:t>
      </w:r>
    </w:p>
    <w:p w14:paraId="59AD80EE" w14:textId="406870F5" w:rsidR="00D04AFE" w:rsidRPr="00870D55" w:rsidRDefault="008658AD" w:rsidP="009744F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b/>
          <w:bCs/>
          <w:sz w:val="20"/>
          <w:szCs w:val="20"/>
          <w:lang w:val="sr-Latn-BA"/>
        </w:rPr>
        <w:t>Pravo preče kupovine</w:t>
      </w:r>
      <w:r w:rsidR="00D04AFE" w:rsidRPr="00870D55">
        <w:rPr>
          <w:rFonts w:ascii="Arial Narrow" w:hAnsi="Arial Narrow" w:cs="Arial"/>
          <w:b/>
          <w:bCs/>
          <w:sz w:val="20"/>
          <w:szCs w:val="20"/>
          <w:lang w:val="sr-Latn-BA"/>
        </w:rPr>
        <w:t> 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>- vlasnici redovnih akcija, koji su registrovani u Centralnom registru hartija od vrijednosti na dan presjeka, odnosno na dan</w:t>
      </w:r>
      <w:r w:rsidR="00B4744D" w:rsidRPr="00870D55">
        <w:t xml:space="preserve"> </w:t>
      </w:r>
      <w:r w:rsidR="00322589" w:rsidRPr="00870D55">
        <w:rPr>
          <w:rFonts w:ascii="Arial Narrow" w:hAnsi="Arial Narrow" w:cs="Arial"/>
          <w:sz w:val="20"/>
          <w:szCs w:val="20"/>
          <w:lang w:val="sr-Latn-BA"/>
        </w:rPr>
        <w:t>08</w:t>
      </w:r>
      <w:r w:rsidR="008F458C" w:rsidRPr="00870D55">
        <w:rPr>
          <w:rFonts w:ascii="Arial Narrow" w:hAnsi="Arial Narrow" w:cs="Arial"/>
          <w:sz w:val="20"/>
          <w:szCs w:val="20"/>
          <w:lang w:val="sr-Latn-BA"/>
        </w:rPr>
        <w:t>.</w:t>
      </w:r>
      <w:r w:rsidR="00322589" w:rsidRPr="00870D55">
        <w:rPr>
          <w:rFonts w:ascii="Arial Narrow" w:hAnsi="Arial Narrow" w:cs="Arial"/>
          <w:sz w:val="20"/>
          <w:szCs w:val="20"/>
          <w:lang w:val="sr-Latn-BA"/>
        </w:rPr>
        <w:t>07</w:t>
      </w:r>
      <w:r w:rsidR="008F458C" w:rsidRPr="00870D55">
        <w:rPr>
          <w:rFonts w:ascii="Arial Narrow" w:hAnsi="Arial Narrow" w:cs="Arial"/>
          <w:sz w:val="20"/>
          <w:szCs w:val="20"/>
          <w:lang w:val="sr-Latn-BA"/>
        </w:rPr>
        <w:t>.202</w:t>
      </w:r>
      <w:r w:rsidR="007264B4" w:rsidRPr="00870D55">
        <w:rPr>
          <w:rFonts w:ascii="Arial Narrow" w:hAnsi="Arial Narrow" w:cs="Arial"/>
          <w:sz w:val="20"/>
          <w:szCs w:val="20"/>
          <w:lang w:val="sr-Latn-BA"/>
        </w:rPr>
        <w:t>6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>. godine, imaju pravo preče kupovine akcija</w:t>
      </w:r>
      <w:r w:rsidR="008F458C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 xml:space="preserve">iz XXIV 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>emisije, srazmjerno njihovom procentualnom učešću u akcijskom kapitalu Emitenta.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 xml:space="preserve">Rok za korištenje prava preče kupovine počinje </w:t>
      </w:r>
      <w:r w:rsidR="00044725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20</w:t>
      </w:r>
      <w:r w:rsidR="00F31C58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.</w:t>
      </w:r>
      <w:r w:rsidR="00CA7E8B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07</w:t>
      </w:r>
      <w:r w:rsidR="00F31C58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.202</w:t>
      </w:r>
      <w:r w:rsidR="00E94201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6</w:t>
      </w:r>
      <w:r w:rsidR="00F31C58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.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 xml:space="preserve"> godine i trajaće 15 dana, zaključno sa danom </w:t>
      </w:r>
      <w:r w:rsidR="00322589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0</w:t>
      </w:r>
      <w:r w:rsidR="003C7973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3</w:t>
      </w:r>
      <w:r w:rsidR="008B2928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.</w:t>
      </w:r>
      <w:r w:rsidR="00322589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08</w:t>
      </w:r>
      <w:r w:rsidR="008B2928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.2026</w:t>
      </w:r>
      <w:r w:rsidR="00D04AFE" w:rsidRPr="00870D55">
        <w:rPr>
          <w:rFonts w:ascii="Arial Narrow" w:hAnsi="Arial Narrow" w:cs="Arial"/>
          <w:sz w:val="20"/>
          <w:szCs w:val="20"/>
          <w:lang w:val="sr-Latn-BA"/>
        </w:rPr>
        <w:t>. godine.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 Upis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kcija po osnovu prava preče kupovine vrš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se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 p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r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st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rijam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BDD „Monet broker“ a.d. Banj</w:t>
      </w:r>
      <w:r w:rsidR="003A78FC" w:rsidRPr="00870D55">
        <w:rPr>
          <w:rFonts w:ascii="Arial Narrow" w:hAnsi="Arial Narrow" w:cs="Arial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 Luk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lici Jovana Dučića 25, 78 000 Banja Luka,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svak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r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dni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dan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d 8: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0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0 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d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</w:t>
      </w:r>
      <w:r w:rsidR="008F458C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1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6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: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0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0</w:t>
      </w:r>
      <w:r w:rsidR="00D04AFE" w:rsidRPr="00870D55">
        <w:rPr>
          <w:rFonts w:ascii="Arial Narrow" w:hAnsi="Arial Narrow" w:cs="Arial"/>
          <w:spacing w:val="5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čas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va, 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t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s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va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n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em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iz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v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s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(u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s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nice)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t</w:t>
      </w:r>
      <w:r w:rsidR="00D04AFE" w:rsidRPr="00870D55">
        <w:rPr>
          <w:rFonts w:ascii="Arial Narrow" w:hAnsi="Arial Narrow" w:cs="Arial"/>
          <w:spacing w:val="20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pr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m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er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ka,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d</w:t>
      </w:r>
      <w:r w:rsidR="00D04AFE" w:rsidRPr="00870D55">
        <w:rPr>
          <w:rFonts w:ascii="Arial Narrow" w:hAnsi="Arial Narrow" w:cs="Arial"/>
          <w:spacing w:val="19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k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h</w:t>
      </w:r>
      <w:r w:rsidR="00D04AFE" w:rsidRPr="00870D55">
        <w:rPr>
          <w:rFonts w:ascii="Arial Narrow" w:hAnsi="Arial Narrow" w:cs="Arial"/>
          <w:spacing w:val="20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dva pr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mj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r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k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a 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r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pad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 k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c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u. U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l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t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kcij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vrš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 xml:space="preserve">se </w:t>
      </w:r>
      <w:r w:rsidR="00D04AFE" w:rsidRPr="00870D55">
        <w:rPr>
          <w:rFonts w:ascii="Arial Narrow" w:hAnsi="Arial Narrow" w:cs="Arial"/>
          <w:iCs/>
          <w:sz w:val="20"/>
          <w:szCs w:val="20"/>
          <w:lang w:val="sr-Latn-CS"/>
        </w:rPr>
        <w:t xml:space="preserve">u </w:t>
      </w:r>
      <w:r w:rsidR="00D04AFE" w:rsidRPr="00870D55">
        <w:rPr>
          <w:rFonts w:ascii="Arial Narrow" w:hAnsi="Arial Narrow" w:cs="Arial"/>
          <w:iCs/>
          <w:spacing w:val="1"/>
          <w:sz w:val="20"/>
          <w:szCs w:val="20"/>
          <w:lang w:val="sr-Latn-CS"/>
        </w:rPr>
        <w:t>n</w:t>
      </w:r>
      <w:r w:rsidR="00D04AFE" w:rsidRPr="00870D55">
        <w:rPr>
          <w:rFonts w:ascii="Arial Narrow" w:hAnsi="Arial Narrow" w:cs="Arial"/>
          <w:iCs/>
          <w:sz w:val="20"/>
          <w:szCs w:val="20"/>
          <w:lang w:val="sr-Latn-CS"/>
        </w:rPr>
        <w:t>ovcu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na p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s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eban p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ri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vr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me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n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i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r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č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u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n</w:t>
      </w:r>
      <w:r w:rsidR="00D04AFE" w:rsidRPr="00870D55">
        <w:rPr>
          <w:rFonts w:ascii="Arial Narrow" w:hAnsi="Arial Narrow" w:cs="Arial"/>
          <w:spacing w:val="2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tv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o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ren u</w:t>
      </w:r>
      <w:r w:rsidR="008F458C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 </w:t>
      </w:r>
      <w:r w:rsidR="002D3143" w:rsidRPr="00870D55">
        <w:rPr>
          <w:rFonts w:ascii="Arial Narrow" w:hAnsi="Arial Narrow" w:cs="Arial"/>
          <w:noProof/>
          <w:sz w:val="20"/>
          <w:szCs w:val="20"/>
          <w:lang w:val="sr-Latn-CS"/>
        </w:rPr>
        <w:t>Novoj banci a.d. Banja Luka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 xml:space="preserve">,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za</w:t>
      </w:r>
      <w:r w:rsidR="00D04AFE" w:rsidRPr="00870D55">
        <w:rPr>
          <w:rFonts w:ascii="Arial Narrow" w:hAnsi="Arial Narrow" w:cs="Arial"/>
          <w:spacing w:val="15"/>
          <w:sz w:val="20"/>
          <w:szCs w:val="20"/>
          <w:lang w:val="sr-Latn-CS"/>
        </w:rPr>
        <w:t xml:space="preserve"> 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d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e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ono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v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n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j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e u</w:t>
      </w:r>
      <w:r w:rsidR="00D04AFE" w:rsidRPr="00870D55">
        <w:rPr>
          <w:rFonts w:ascii="Arial Narrow" w:hAnsi="Arial Narrow" w:cs="Arial"/>
          <w:spacing w:val="-1"/>
          <w:sz w:val="20"/>
          <w:szCs w:val="20"/>
          <w:lang w:val="sr-Latn-CS"/>
        </w:rPr>
        <w:t>p</w:t>
      </w:r>
      <w:r w:rsidR="00D04AFE" w:rsidRPr="00870D55">
        <w:rPr>
          <w:rFonts w:ascii="Arial Narrow" w:hAnsi="Arial Narrow" w:cs="Arial"/>
          <w:spacing w:val="1"/>
          <w:sz w:val="20"/>
          <w:szCs w:val="20"/>
          <w:lang w:val="sr-Latn-CS"/>
        </w:rPr>
        <w:t>l</w:t>
      </w:r>
      <w:r w:rsidR="00D04AFE" w:rsidRPr="00870D55">
        <w:rPr>
          <w:rFonts w:ascii="Arial Narrow" w:hAnsi="Arial Narrow" w:cs="Arial"/>
          <w:sz w:val="20"/>
          <w:szCs w:val="20"/>
          <w:lang w:val="sr-Latn-CS"/>
        </w:rPr>
        <w:t>ata u postupku emisije akcija, broj:</w:t>
      </w:r>
      <w:r w:rsidR="009744FC" w:rsidRPr="00870D55">
        <w:t xml:space="preserve"> 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555</w:t>
      </w:r>
      <w:r w:rsidR="0065557B" w:rsidRPr="00870D55">
        <w:rPr>
          <w:rFonts w:ascii="Arial Narrow" w:hAnsi="Arial Narrow" w:cs="Arial"/>
          <w:sz w:val="20"/>
          <w:szCs w:val="20"/>
          <w:lang w:val="sr-Latn-CS"/>
        </w:rPr>
        <w:t>-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09000735409</w:t>
      </w:r>
      <w:r w:rsidR="0065557B" w:rsidRPr="00870D55">
        <w:rPr>
          <w:rFonts w:ascii="Arial Narrow" w:hAnsi="Arial Narrow" w:cs="Arial"/>
          <w:sz w:val="20"/>
          <w:szCs w:val="20"/>
          <w:lang w:val="sr-Latn-CS"/>
        </w:rPr>
        <w:t>-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11</w:t>
      </w:r>
      <w:r w:rsidR="008F458C" w:rsidRPr="00870D55">
        <w:rPr>
          <w:rFonts w:ascii="Arial Narrow" w:hAnsi="Arial Narrow" w:cs="Arial"/>
          <w:sz w:val="20"/>
          <w:szCs w:val="20"/>
          <w:lang w:val="sr-Latn-BA"/>
        </w:rPr>
        <w:t>.</w:t>
      </w:r>
    </w:p>
    <w:p w14:paraId="70381143" w14:textId="77777777" w:rsidR="00D04AFE" w:rsidRPr="00870D55" w:rsidRDefault="00D04AFE" w:rsidP="00D04AFE">
      <w:pPr>
        <w:widowControl w:val="0"/>
        <w:autoSpaceDE w:val="0"/>
        <w:autoSpaceDN w:val="0"/>
        <w:adjustRightInd w:val="0"/>
        <w:spacing w:before="120" w:after="120"/>
        <w:ind w:left="720"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BA"/>
        </w:rPr>
        <w:t>Nakon isteka roka za korištenje prava preče kupovine akcija u trajanju od 15 dana, preostali iznos emisije biće predmet javne ponude na Banjalučkoj berzi hartija od vrijednosti AD Banja Luka.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BA"/>
        </w:rPr>
        <w:t>Upis i uplata preostalih akcija vršiće se kod ovlaštenih berzanskih posrednika na tržištu hartija od vrijednosti Republike Srpske, u skladu sa radnim vremenom ovlaštenih berzanskih posrednika</w:t>
      </w:r>
    </w:p>
    <w:p w14:paraId="31FB1946" w14:textId="473B6BC0" w:rsidR="00D04AFE" w:rsidRPr="00870D55" w:rsidRDefault="00D04AFE" w:rsidP="008658A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pacing w:val="20"/>
          <w:sz w:val="20"/>
          <w:szCs w:val="20"/>
          <w:lang w:val="sr-Latn-CS"/>
        </w:rPr>
      </w:pPr>
      <w:r w:rsidRPr="00870D55">
        <w:rPr>
          <w:rFonts w:ascii="Arial Narrow" w:hAnsi="Arial Narrow" w:cs="Arial"/>
          <w:b/>
          <w:bCs/>
          <w:sz w:val="20"/>
          <w:szCs w:val="20"/>
          <w:lang w:val="sr-Latn-CS"/>
        </w:rPr>
        <w:t>Prodajna cijena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akcija iz </w:t>
      </w:r>
      <w:r w:rsidR="002D3143" w:rsidRPr="00870D55">
        <w:rPr>
          <w:rFonts w:ascii="Arial Narrow" w:hAnsi="Arial Narrow" w:cs="Arial"/>
          <w:sz w:val="20"/>
          <w:szCs w:val="20"/>
          <w:lang w:val="sr-Latn-CS"/>
        </w:rPr>
        <w:t xml:space="preserve">XXIV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sije, za akcionare koji koris</w:t>
      </w:r>
      <w:r w:rsidR="00E905F0" w:rsidRPr="00870D55">
        <w:rPr>
          <w:rFonts w:ascii="Arial Narrow" w:hAnsi="Arial Narrow" w:cs="Arial"/>
          <w:sz w:val="20"/>
          <w:szCs w:val="20"/>
          <w:lang w:val="sr-Latn-CS"/>
        </w:rPr>
        <w:t>te pravo preče kupovine iznosi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B4744D" w:rsidRPr="00870D55">
        <w:rPr>
          <w:rFonts w:ascii="Arial Narrow" w:hAnsi="Arial Narrow" w:cs="Arial"/>
          <w:b/>
          <w:bCs/>
          <w:sz w:val="20"/>
          <w:szCs w:val="20"/>
          <w:lang w:val="sr-Latn-CS"/>
        </w:rPr>
        <w:t>1,</w:t>
      </w:r>
      <w:r w:rsidR="009967D7" w:rsidRPr="00870D55">
        <w:rPr>
          <w:rFonts w:ascii="Arial Narrow" w:hAnsi="Arial Narrow" w:cs="Arial"/>
          <w:b/>
          <w:bCs/>
          <w:sz w:val="20"/>
          <w:szCs w:val="20"/>
          <w:lang w:val="sr-Latn-CS"/>
        </w:rPr>
        <w:t>20</w:t>
      </w:r>
      <w:r w:rsidRPr="00870D55">
        <w:rPr>
          <w:rFonts w:ascii="Arial Narrow" w:hAnsi="Arial Narrow" w:cs="Arial"/>
          <w:b/>
          <w:bCs/>
          <w:sz w:val="20"/>
          <w:szCs w:val="20"/>
          <w:lang w:val="sr-Latn-CS"/>
        </w:rPr>
        <w:t xml:space="preserve"> KM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po jednoj akciji. </w:t>
      </w:r>
      <w:r w:rsidRPr="00870D55">
        <w:rPr>
          <w:rFonts w:ascii="Arial Narrow" w:hAnsi="Arial Narrow" w:cs="Arial"/>
          <w:sz w:val="20"/>
          <w:szCs w:val="20"/>
          <w:lang w:val="sr-Latn-BA"/>
        </w:rPr>
        <w:t>C</w:t>
      </w:r>
      <w:r w:rsidRPr="00870D55">
        <w:rPr>
          <w:rFonts w:ascii="Arial Narrow" w:hAnsi="Arial Narrow" w:cs="Arial"/>
          <w:sz w:val="20"/>
          <w:szCs w:val="20"/>
          <w:lang w:val="sr-Cyrl-BA"/>
        </w:rPr>
        <w:t>ijena za preostale akcije</w:t>
      </w:r>
      <w:r w:rsidRPr="00870D55">
        <w:rPr>
          <w:rFonts w:ascii="Arial Narrow" w:hAnsi="Arial Narrow" w:cs="Arial"/>
          <w:sz w:val="20"/>
          <w:szCs w:val="20"/>
          <w:lang w:val="sr-Latn-BA"/>
        </w:rPr>
        <w:t>, n</w:t>
      </w:r>
      <w:r w:rsidRPr="00870D55">
        <w:rPr>
          <w:rFonts w:ascii="Arial Narrow" w:hAnsi="Arial Narrow" w:cs="Arial"/>
          <w:sz w:val="20"/>
          <w:szCs w:val="20"/>
          <w:lang w:val="sr-Cyrl-BA"/>
        </w:rPr>
        <w:t>akon isteka roka za koriš</w:t>
      </w:r>
      <w:r w:rsidRPr="00870D55">
        <w:rPr>
          <w:rFonts w:ascii="Arial Narrow" w:hAnsi="Arial Narrow" w:cs="Arial"/>
          <w:sz w:val="20"/>
          <w:szCs w:val="20"/>
          <w:lang w:val="sr-Latn-BA"/>
        </w:rPr>
        <w:t>ć</w:t>
      </w:r>
      <w:r w:rsidRPr="00870D55">
        <w:rPr>
          <w:rFonts w:ascii="Arial Narrow" w:hAnsi="Arial Narrow" w:cs="Arial"/>
          <w:sz w:val="20"/>
          <w:szCs w:val="20"/>
          <w:lang w:val="sr-Cyrl-BA"/>
        </w:rPr>
        <w:t>enje prava preče kupovine</w:t>
      </w:r>
      <w:r w:rsidRPr="00870D55">
        <w:rPr>
          <w:rFonts w:ascii="Arial Narrow" w:hAnsi="Arial Narrow" w:cs="Arial"/>
          <w:sz w:val="20"/>
          <w:szCs w:val="20"/>
          <w:lang w:val="sr-Latn-BA"/>
        </w:rPr>
        <w:t>,</w:t>
      </w:r>
      <w:r w:rsidRPr="00870D55">
        <w:rPr>
          <w:rFonts w:ascii="Arial Narrow" w:hAnsi="Arial Narrow" w:cs="Arial"/>
          <w:sz w:val="20"/>
          <w:szCs w:val="20"/>
          <w:lang w:val="sr-Cyrl-BA"/>
        </w:rPr>
        <w:t xml:space="preserve"> formiraće se na </w:t>
      </w:r>
      <w:r w:rsidRPr="00870D55">
        <w:rPr>
          <w:rFonts w:ascii="Arial Narrow" w:hAnsi="Arial Narrow" w:cs="Arial"/>
          <w:sz w:val="20"/>
          <w:szCs w:val="20"/>
          <w:lang w:val="sr-Latn-BA"/>
        </w:rPr>
        <w:t>B</w:t>
      </w:r>
      <w:r w:rsidRPr="00870D55">
        <w:rPr>
          <w:rFonts w:ascii="Arial Narrow" w:hAnsi="Arial Narrow" w:cs="Arial"/>
          <w:sz w:val="20"/>
          <w:szCs w:val="20"/>
          <w:lang w:val="sr-Cyrl-BA"/>
        </w:rPr>
        <w:t>erzi</w:t>
      </w:r>
      <w:r w:rsidRPr="00870D55">
        <w:rPr>
          <w:rFonts w:ascii="Arial Narrow" w:hAnsi="Arial Narrow" w:cs="Arial"/>
          <w:sz w:val="20"/>
          <w:szCs w:val="20"/>
          <w:lang w:val="sr-Latn-BA"/>
        </w:rPr>
        <w:t xml:space="preserve">, po principu višestrukih cijena (kontinuirana javna ponuda), s tim da će prodajni nalog biti unesen po cijeni od </w:t>
      </w:r>
      <w:r w:rsidR="00B4744D" w:rsidRPr="00870D55">
        <w:rPr>
          <w:rFonts w:ascii="Arial Narrow" w:hAnsi="Arial Narrow" w:cs="Arial"/>
          <w:b/>
          <w:bCs/>
          <w:sz w:val="20"/>
          <w:szCs w:val="20"/>
          <w:lang w:val="sr-Latn-BA"/>
        </w:rPr>
        <w:t>1,</w:t>
      </w:r>
      <w:r w:rsidR="009967D7" w:rsidRPr="00870D55">
        <w:rPr>
          <w:rFonts w:ascii="Arial Narrow" w:hAnsi="Arial Narrow" w:cs="Arial"/>
          <w:b/>
          <w:bCs/>
          <w:sz w:val="20"/>
          <w:szCs w:val="20"/>
          <w:lang w:val="sr-Latn-BA"/>
        </w:rPr>
        <w:t>20</w:t>
      </w:r>
      <w:r w:rsidRPr="00870D55">
        <w:rPr>
          <w:rFonts w:ascii="Arial Narrow" w:hAnsi="Arial Narrow" w:cs="Arial"/>
          <w:b/>
          <w:bCs/>
          <w:sz w:val="20"/>
          <w:szCs w:val="20"/>
          <w:lang w:val="sr-Latn-BA"/>
        </w:rPr>
        <w:t xml:space="preserve"> KM</w:t>
      </w:r>
      <w:r w:rsidRPr="00870D55">
        <w:rPr>
          <w:rFonts w:ascii="Arial Narrow" w:hAnsi="Arial Narrow" w:cs="Arial"/>
          <w:sz w:val="20"/>
          <w:szCs w:val="20"/>
          <w:lang w:val="sr-Cyrl-BA"/>
        </w:rPr>
        <w:t>. </w:t>
      </w:r>
      <w:r w:rsidRPr="00870D55">
        <w:rPr>
          <w:rFonts w:ascii="Arial Narrow" w:hAnsi="Arial Narrow" w:cs="Arial"/>
          <w:sz w:val="20"/>
          <w:szCs w:val="20"/>
          <w:lang w:val="sr-Latn-BA"/>
        </w:rPr>
        <w:t>Standard povećanja cijene je 0,01 KM</w:t>
      </w:r>
      <w:r w:rsidRPr="00870D55">
        <w:rPr>
          <w:rFonts w:ascii="Arial Narrow" w:hAnsi="Arial Narrow" w:cs="Arial"/>
          <w:sz w:val="20"/>
          <w:szCs w:val="20"/>
          <w:lang w:val="sr-Latn-CS"/>
        </w:rPr>
        <w:t>.</w:t>
      </w:r>
      <w:r w:rsidRPr="00870D55">
        <w:rPr>
          <w:rFonts w:ascii="Arial Narrow" w:hAnsi="Arial Narrow" w:cs="Arial"/>
          <w:spacing w:val="20"/>
          <w:sz w:val="20"/>
          <w:szCs w:val="20"/>
          <w:lang w:val="sr-Latn-CS"/>
        </w:rPr>
        <w:t xml:space="preserve"> </w:t>
      </w:r>
    </w:p>
    <w:p w14:paraId="6F5B810A" w14:textId="51834F82" w:rsidR="00D04AFE" w:rsidRPr="00870D55" w:rsidRDefault="00D04AFE" w:rsidP="00D04AFE">
      <w:pPr>
        <w:widowControl w:val="0"/>
        <w:autoSpaceDE w:val="0"/>
        <w:autoSpaceDN w:val="0"/>
        <w:adjustRightInd w:val="0"/>
        <w:spacing w:before="120" w:after="120"/>
        <w:ind w:left="720"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Uplata akcija vrši se</w:t>
      </w:r>
      <w:r w:rsidRPr="00870D55">
        <w:rPr>
          <w:rFonts w:ascii="Arial Narrow" w:hAnsi="Arial Narrow" w:cs="Arial"/>
          <w:iCs/>
          <w:sz w:val="20"/>
          <w:szCs w:val="20"/>
          <w:lang w:val="sr-Latn-CS"/>
        </w:rPr>
        <w:t xml:space="preserve"> u novcu.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Upisane, a neuplaćene akcije ne proizvode pravne posljedice i ne mogu biti u pravnom prometu. Emisija se smatra uspješnom kad je upisano i uplaćeno najmanje 60% od ukupnog broja akcija.</w:t>
      </w:r>
    </w:p>
    <w:p w14:paraId="2CAD8C0E" w14:textId="06C5DDF9" w:rsidR="00D04AFE" w:rsidRPr="00870D55" w:rsidRDefault="00D04AFE" w:rsidP="00D04AF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right="-34" w:hanging="425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Emitent zadržava pravo da, u skladu sa članom 39. Zakona o tržištu hartija od vrijednosti (Službeni glasnik RS, broj: 92/06, 34/09, 30/12, 59/13, 108/13, 47/17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>,</w:t>
      </w:r>
      <w:r w:rsidRPr="00870D55">
        <w:rPr>
          <w:rFonts w:ascii="Arial Narrow" w:hAnsi="Arial Narrow" w:cs="Arial"/>
          <w:sz w:val="20"/>
          <w:szCs w:val="20"/>
          <w:lang w:val="sr-Latn-CS"/>
        </w:rPr>
        <w:t>11/22</w:t>
      </w:r>
      <w:r w:rsidR="00B4744D" w:rsidRPr="00870D55">
        <w:rPr>
          <w:rFonts w:ascii="Arial Narrow" w:hAnsi="Arial Narrow" w:cs="Arial"/>
          <w:sz w:val="20"/>
          <w:szCs w:val="20"/>
          <w:lang w:val="sr-Latn-CS"/>
        </w:rPr>
        <w:t xml:space="preserve"> i 63/22</w:t>
      </w:r>
      <w:r w:rsidRPr="00870D55">
        <w:rPr>
          <w:rFonts w:ascii="Arial Narrow" w:hAnsi="Arial Narrow" w:cs="Arial"/>
          <w:sz w:val="20"/>
          <w:szCs w:val="20"/>
          <w:lang w:val="sr-Latn-CS"/>
        </w:rPr>
        <w:t>) završi javnu ponudu akcija iz</w:t>
      </w:r>
      <w:r w:rsidR="006627E5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 xml:space="preserve">XXIV 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e</w:t>
      </w:r>
      <w:r w:rsidRPr="00870D55">
        <w:rPr>
          <w:rFonts w:ascii="Arial Narrow" w:hAnsi="Arial Narrow" w:cs="Arial"/>
          <w:sz w:val="20"/>
          <w:szCs w:val="20"/>
          <w:lang w:val="sr-Latn-CS"/>
        </w:rPr>
        <w:t>misije ukoliko postojeći akcionari prilikom korišćenja prava preče kupovine uplate i upišu minimalno 60% ponuđenih akcija.</w:t>
      </w:r>
    </w:p>
    <w:p w14:paraId="197FF333" w14:textId="2B880CAE" w:rsidR="003C7973" w:rsidRPr="00870D55" w:rsidRDefault="00D04AFE" w:rsidP="00D04A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right="-34" w:hanging="425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mitent zadržava pravo da završi javnu ponudu redovnih (običnih) akcija iz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 xml:space="preserve">XXIV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misije ukoliko se prije isteka roka od </w:t>
      </w:r>
      <w:r w:rsidR="005245E6" w:rsidRPr="00870D55">
        <w:rPr>
          <w:rFonts w:ascii="Arial Narrow" w:hAnsi="Arial Narrow" w:cs="Arial"/>
          <w:sz w:val="20"/>
          <w:szCs w:val="20"/>
          <w:lang w:val="sr-Latn-CS"/>
        </w:rPr>
        <w:t>3</w:t>
      </w:r>
      <w:r w:rsidRPr="00870D55">
        <w:rPr>
          <w:rFonts w:ascii="Arial Narrow" w:hAnsi="Arial Narrow" w:cs="Arial"/>
          <w:sz w:val="20"/>
          <w:szCs w:val="20"/>
          <w:lang w:val="sr-Latn-CS"/>
        </w:rPr>
        <w:t>0 dana upiše i uplati cjelokupna ponuđena količina akcija.</w:t>
      </w:r>
      <w:r w:rsidR="003C7973" w:rsidRPr="00870D55">
        <w:t xml:space="preserve"> 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Emitent zadržava pravo na odustajanje od javne ponude akcija i prije isteka utvrđenog roka za upis i uplatu</w:t>
      </w:r>
      <w:r w:rsidR="003C7973" w:rsidRPr="00870D55">
        <w:rPr>
          <w:rFonts w:ascii="Arial Narrow" w:hAnsi="Arial Narrow" w:cs="Arial"/>
          <w:sz w:val="20"/>
          <w:szCs w:val="20"/>
          <w:lang w:val="sr-Latn-CS"/>
        </w:rPr>
        <w:t>.</w:t>
      </w:r>
    </w:p>
    <w:p w14:paraId="4E1E034E" w14:textId="4DB2FB93" w:rsidR="00D04AFE" w:rsidRPr="00870D55" w:rsidRDefault="00D04AFE" w:rsidP="006C76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mitent </w:t>
      </w:r>
      <w:r w:rsidR="003266E9" w:rsidRPr="00870D55">
        <w:rPr>
          <w:rFonts w:ascii="Arial Narrow" w:hAnsi="Arial Narrow" w:cs="Arial"/>
          <w:sz w:val="20"/>
          <w:szCs w:val="20"/>
          <w:lang w:val="sr-Latn-CS"/>
        </w:rPr>
        <w:t>j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 javni poziv za upis i uplatu</w:t>
      </w:r>
      <w:r w:rsidR="006627E5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>XXIV</w:t>
      </w:r>
      <w:r w:rsidR="00E94201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6627E5" w:rsidRPr="00870D55">
        <w:rPr>
          <w:rFonts w:ascii="Arial Narrow" w:hAnsi="Arial Narrow" w:cs="Arial"/>
          <w:sz w:val="20"/>
          <w:szCs w:val="20"/>
          <w:lang w:val="sr-Latn-CS"/>
        </w:rPr>
        <w:t>emisije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redovnih (običnih) akcija</w:t>
      </w:r>
      <w:r w:rsidR="00A00E95" w:rsidRPr="00870D55">
        <w:rPr>
          <w:rFonts w:ascii="Arial Narrow" w:hAnsi="Arial Narrow" w:cs="Arial"/>
          <w:sz w:val="20"/>
          <w:szCs w:val="20"/>
          <w:lang w:val="sr-Latn-CS"/>
        </w:rPr>
        <w:t>,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zajedno sa Jedinstvenim prospektom</w:t>
      </w:r>
      <w:r w:rsidR="00A00E95" w:rsidRPr="00870D55">
        <w:rPr>
          <w:rFonts w:ascii="Arial Narrow" w:hAnsi="Arial Narrow" w:cs="Arial"/>
          <w:sz w:val="20"/>
          <w:szCs w:val="20"/>
          <w:lang w:val="sr-Latn-CS"/>
        </w:rPr>
        <w:t>,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="003266E9" w:rsidRPr="00870D55">
        <w:rPr>
          <w:rFonts w:ascii="Arial Narrow" w:hAnsi="Arial Narrow" w:cs="Arial"/>
          <w:sz w:val="20"/>
          <w:szCs w:val="20"/>
          <w:lang w:val="sr-Latn-CS"/>
        </w:rPr>
        <w:t>objavio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na Internet stranici Banjalučke berze (</w:t>
      </w:r>
      <w:hyperlink r:id="rId6" w:history="1">
        <w:r w:rsidRPr="00870D55">
          <w:rPr>
            <w:rStyle w:val="Hyperlink"/>
            <w:rFonts w:ascii="Arial Narrow" w:hAnsi="Arial Narrow" w:cs="Arial"/>
            <w:color w:val="auto"/>
            <w:sz w:val="20"/>
            <w:szCs w:val="20"/>
            <w:lang w:val="sr-Latn-CS"/>
          </w:rPr>
          <w:t>www.blberza.com</w:t>
        </w:r>
      </w:hyperlink>
      <w:r w:rsidR="00A00E95" w:rsidRPr="00870D55">
        <w:rPr>
          <w:rFonts w:ascii="Arial Narrow" w:hAnsi="Arial Narrow" w:cs="Arial"/>
          <w:sz w:val="20"/>
          <w:szCs w:val="20"/>
          <w:lang w:val="sr-Latn-CS"/>
        </w:rPr>
        <w:t>) i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 na internet stranici Emitenta </w:t>
      </w:r>
      <w:r w:rsidR="005808CC" w:rsidRPr="00870D55">
        <w:rPr>
          <w:rFonts w:ascii="Arial Narrow" w:hAnsi="Arial Narrow" w:cs="Arial"/>
          <w:sz w:val="20"/>
          <w:szCs w:val="20"/>
          <w:lang w:val="sr-Latn-CS"/>
        </w:rPr>
        <w:t>(</w:t>
      </w:r>
      <w:hyperlink r:id="rId7" w:history="1">
        <w:r w:rsidR="00CA7E8B" w:rsidRPr="00870D55">
          <w:rPr>
            <w:rStyle w:val="Hyperlink"/>
            <w:rFonts w:ascii="Arial Narrow" w:hAnsi="Arial Narrow" w:cs="Arial"/>
            <w:color w:val="auto"/>
            <w:sz w:val="20"/>
            <w:szCs w:val="20"/>
            <w:lang w:val="sr-Latn-CS"/>
          </w:rPr>
          <w:t>https://www.nasa-banka.com/</w:t>
        </w:r>
      </w:hyperlink>
      <w:r w:rsidR="005808CC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) i internet stranici Agenta emisije (</w:t>
      </w:r>
      <w:hyperlink r:id="rId8" w:history="1">
        <w:r w:rsidRPr="00870D55">
          <w:rPr>
            <w:rStyle w:val="Hyperlink"/>
            <w:rFonts w:ascii="Arial Narrow" w:hAnsi="Arial Narrow" w:cs="Arial"/>
            <w:color w:val="auto"/>
            <w:sz w:val="20"/>
            <w:szCs w:val="20"/>
            <w:lang w:val="sr-Latn-CS"/>
          </w:rPr>
          <w:t>www.monetbroker.com</w:t>
        </w:r>
      </w:hyperlink>
      <w:r w:rsidRPr="00870D55">
        <w:rPr>
          <w:rFonts w:ascii="Arial Narrow" w:hAnsi="Arial Narrow" w:cs="Arial"/>
          <w:sz w:val="20"/>
          <w:szCs w:val="20"/>
          <w:lang w:val="sr-Latn-CS"/>
        </w:rPr>
        <w:t>).</w:t>
      </w:r>
    </w:p>
    <w:p w14:paraId="200843D3" w14:textId="02F49039" w:rsidR="00D04AFE" w:rsidRPr="00870D55" w:rsidRDefault="009967D7" w:rsidP="007F6B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>Za sprovođenje Odluke o emisiji ovlašćuje se Dejan Vuklišević, predsjednik Uprave</w:t>
      </w:r>
      <w:r w:rsidR="007F6B1B" w:rsidRPr="00870D55">
        <w:rPr>
          <w:rFonts w:ascii="Arial Narrow" w:hAnsi="Arial Narrow" w:cs="Arial"/>
          <w:sz w:val="20"/>
          <w:szCs w:val="20"/>
          <w:lang w:val="sr-Latn-CS"/>
        </w:rPr>
        <w:t xml:space="preserve"> </w:t>
      </w:r>
      <w:r w:rsidRPr="00870D55">
        <w:rPr>
          <w:rFonts w:ascii="Arial Narrow" w:hAnsi="Arial Narrow" w:cs="Arial"/>
          <w:sz w:val="20"/>
          <w:szCs w:val="20"/>
          <w:lang w:val="sr-Latn-CS"/>
        </w:rPr>
        <w:t>Emitenta.</w:t>
      </w:r>
    </w:p>
    <w:p w14:paraId="430EA28C" w14:textId="77777777" w:rsidR="009967D7" w:rsidRPr="00870D55" w:rsidRDefault="009967D7" w:rsidP="009967D7">
      <w:pPr>
        <w:pStyle w:val="ListParagraph"/>
        <w:widowControl w:val="0"/>
        <w:autoSpaceDE w:val="0"/>
        <w:autoSpaceDN w:val="0"/>
        <w:adjustRightInd w:val="0"/>
        <w:spacing w:before="120" w:after="120"/>
        <w:ind w:left="644" w:right="-34"/>
        <w:jc w:val="both"/>
        <w:rPr>
          <w:rFonts w:ascii="Arial Narrow" w:hAnsi="Arial Narrow" w:cs="Arial"/>
          <w:sz w:val="8"/>
          <w:szCs w:val="8"/>
          <w:lang w:val="sr-Latn-CS"/>
        </w:rPr>
      </w:pPr>
    </w:p>
    <w:p w14:paraId="08877C2F" w14:textId="4D5CBA57" w:rsidR="00D04AFE" w:rsidRPr="00870D55" w:rsidRDefault="00D04AFE" w:rsidP="00D04AF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right="-34"/>
        <w:jc w:val="both"/>
        <w:rPr>
          <w:rFonts w:ascii="Arial Narrow" w:hAnsi="Arial Narrow" w:cs="Arial"/>
          <w:sz w:val="20"/>
          <w:szCs w:val="20"/>
          <w:lang w:val="sr-Latn-CS"/>
        </w:rPr>
      </w:pP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Više informacija o </w:t>
      </w:r>
      <w:r w:rsidR="009967D7" w:rsidRPr="00870D55">
        <w:rPr>
          <w:rFonts w:ascii="Arial Narrow" w:hAnsi="Arial Narrow" w:cs="Arial"/>
          <w:sz w:val="20"/>
          <w:szCs w:val="20"/>
          <w:lang w:val="sr-Latn-CS"/>
        </w:rPr>
        <w:t xml:space="preserve">XXIV </w:t>
      </w:r>
      <w:r w:rsidRPr="00870D55">
        <w:rPr>
          <w:rFonts w:ascii="Arial Narrow" w:hAnsi="Arial Narrow" w:cs="Arial"/>
          <w:sz w:val="20"/>
          <w:szCs w:val="20"/>
          <w:lang w:val="sr-Latn-CS"/>
        </w:rPr>
        <w:t xml:space="preserve">emisiji redovnih (običnih) akcija Emitenta može se dobiti kod Agenta emisije „Monet Broker" a.d. Banja Luka, Jovana Dučića 25, 78 000 Banja Luka, ili na telefon 051/345-600. Jedinstveni prospekt moguće je naručiti putem zvanične adrese elektronske pošte Agenta emisije: </w:t>
      </w:r>
      <w:hyperlink r:id="rId9" w:history="1">
        <w:r w:rsidRPr="00870D55">
          <w:rPr>
            <w:rStyle w:val="Hyperlink"/>
            <w:rFonts w:ascii="Arial Narrow" w:hAnsi="Arial Narrow" w:cs="Arial"/>
            <w:color w:val="auto"/>
            <w:sz w:val="20"/>
            <w:szCs w:val="20"/>
            <w:lang w:val="sr-Latn-CS"/>
          </w:rPr>
          <w:t>mail@monetbroker.com</w:t>
        </w:r>
      </w:hyperlink>
      <w:r w:rsidRPr="00870D55">
        <w:rPr>
          <w:rFonts w:ascii="Arial Narrow" w:hAnsi="Arial Narrow" w:cs="Arial"/>
          <w:sz w:val="20"/>
          <w:szCs w:val="20"/>
          <w:lang w:val="sr-Latn-CS"/>
        </w:rPr>
        <w:t>.</w:t>
      </w:r>
    </w:p>
    <w:p w14:paraId="5136A7E2" w14:textId="781EB437" w:rsidR="00E56B48" w:rsidRPr="00870D55" w:rsidRDefault="00E56B48" w:rsidP="005245E6">
      <w:pPr>
        <w:jc w:val="right"/>
        <w:rPr>
          <w:rFonts w:ascii="Arial Narrow" w:hAnsi="Arial Narrow"/>
          <w:sz w:val="20"/>
          <w:szCs w:val="20"/>
          <w:lang w:val="sr-Latn-RS"/>
        </w:rPr>
      </w:pPr>
    </w:p>
    <w:p w14:paraId="4CF49585" w14:textId="5FF58208" w:rsidR="00D04AFE" w:rsidRPr="00870D55" w:rsidRDefault="00D04AFE" w:rsidP="005245E6">
      <w:pPr>
        <w:ind w:left="5760"/>
        <w:jc w:val="right"/>
        <w:rPr>
          <w:rFonts w:ascii="Arial Narrow" w:hAnsi="Arial Narrow" w:cs="Arial"/>
          <w:sz w:val="20"/>
          <w:szCs w:val="20"/>
          <w:lang w:val="sr-Latn-RS"/>
        </w:rPr>
      </w:pPr>
      <w:r w:rsidRPr="00870D55">
        <w:rPr>
          <w:rFonts w:ascii="Arial Narrow" w:hAnsi="Arial Narrow" w:cs="Arial"/>
          <w:sz w:val="20"/>
          <w:szCs w:val="20"/>
          <w:lang w:val="sr-Latn-RS"/>
        </w:rPr>
        <w:lastRenderedPageBreak/>
        <w:t xml:space="preserve">Emitent zastupan po </w:t>
      </w:r>
    </w:p>
    <w:p w14:paraId="688A483E" w14:textId="4A74EED5" w:rsidR="00D04AFE" w:rsidRPr="00870D55" w:rsidRDefault="00D04AFE" w:rsidP="005245E6">
      <w:pPr>
        <w:ind w:left="5760"/>
        <w:jc w:val="right"/>
        <w:rPr>
          <w:rFonts w:ascii="Arial Narrow" w:hAnsi="Arial Narrow" w:cs="Arial"/>
          <w:sz w:val="20"/>
          <w:szCs w:val="20"/>
          <w:lang w:val="sr-Latn-RS"/>
        </w:rPr>
      </w:pPr>
      <w:r w:rsidRPr="00870D55">
        <w:rPr>
          <w:rFonts w:ascii="Arial Narrow" w:hAnsi="Arial Narrow" w:cs="Arial"/>
          <w:sz w:val="20"/>
          <w:szCs w:val="20"/>
          <w:lang w:val="sr-Latn-RS"/>
        </w:rPr>
        <w:t>BDD “Monet broker” a.d. Banja Luka</w:t>
      </w:r>
    </w:p>
    <w:sectPr w:rsidR="00D04AFE" w:rsidRPr="00870D55" w:rsidSect="00870D5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48"/>
    <w:multiLevelType w:val="hybridMultilevel"/>
    <w:tmpl w:val="A9D61B44"/>
    <w:lvl w:ilvl="0" w:tplc="AD840E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5569F"/>
    <w:multiLevelType w:val="hybridMultilevel"/>
    <w:tmpl w:val="9E9687B0"/>
    <w:lvl w:ilvl="0" w:tplc="FF506B6E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E5AFE"/>
    <w:multiLevelType w:val="hybridMultilevel"/>
    <w:tmpl w:val="847643DC"/>
    <w:lvl w:ilvl="0" w:tplc="9C7A9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A0E"/>
    <w:multiLevelType w:val="hybridMultilevel"/>
    <w:tmpl w:val="64662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74B7"/>
    <w:multiLevelType w:val="hybridMultilevel"/>
    <w:tmpl w:val="F41ED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096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B3029B"/>
    <w:multiLevelType w:val="hybridMultilevel"/>
    <w:tmpl w:val="AE8810E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55C2900"/>
    <w:multiLevelType w:val="hybridMultilevel"/>
    <w:tmpl w:val="C20CC878"/>
    <w:lvl w:ilvl="0" w:tplc="241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5951E8C"/>
    <w:multiLevelType w:val="hybridMultilevel"/>
    <w:tmpl w:val="82E6486A"/>
    <w:lvl w:ilvl="0" w:tplc="94643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FE"/>
    <w:rsid w:val="00044725"/>
    <w:rsid w:val="000F7486"/>
    <w:rsid w:val="00117326"/>
    <w:rsid w:val="001F12E4"/>
    <w:rsid w:val="002D3143"/>
    <w:rsid w:val="00322589"/>
    <w:rsid w:val="003266E9"/>
    <w:rsid w:val="00354F72"/>
    <w:rsid w:val="00396318"/>
    <w:rsid w:val="003A78FC"/>
    <w:rsid w:val="003C7973"/>
    <w:rsid w:val="005039DC"/>
    <w:rsid w:val="005245E6"/>
    <w:rsid w:val="005808CC"/>
    <w:rsid w:val="005D4C53"/>
    <w:rsid w:val="0065557B"/>
    <w:rsid w:val="006627E5"/>
    <w:rsid w:val="006C7681"/>
    <w:rsid w:val="007264B4"/>
    <w:rsid w:val="00761FF1"/>
    <w:rsid w:val="00771320"/>
    <w:rsid w:val="007F6B1B"/>
    <w:rsid w:val="008008C0"/>
    <w:rsid w:val="008658AD"/>
    <w:rsid w:val="008664FD"/>
    <w:rsid w:val="00870D55"/>
    <w:rsid w:val="008A27C3"/>
    <w:rsid w:val="008B2928"/>
    <w:rsid w:val="008C5D29"/>
    <w:rsid w:val="008F3D20"/>
    <w:rsid w:val="008F458C"/>
    <w:rsid w:val="009744FC"/>
    <w:rsid w:val="009967D7"/>
    <w:rsid w:val="009D699F"/>
    <w:rsid w:val="00A00E95"/>
    <w:rsid w:val="00A43E24"/>
    <w:rsid w:val="00AD22A4"/>
    <w:rsid w:val="00B4744D"/>
    <w:rsid w:val="00BC2702"/>
    <w:rsid w:val="00BD5EAA"/>
    <w:rsid w:val="00C118B8"/>
    <w:rsid w:val="00CA7E8B"/>
    <w:rsid w:val="00D04AFE"/>
    <w:rsid w:val="00D30FBE"/>
    <w:rsid w:val="00DA1C30"/>
    <w:rsid w:val="00DD2215"/>
    <w:rsid w:val="00E56B48"/>
    <w:rsid w:val="00E80A89"/>
    <w:rsid w:val="00E905F0"/>
    <w:rsid w:val="00E94201"/>
    <w:rsid w:val="00EE56BB"/>
    <w:rsid w:val="00F2736B"/>
    <w:rsid w:val="00F3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8516"/>
  <w15:chartTrackingRefBased/>
  <w15:docId w15:val="{1C751FB7-AA1B-4580-8BB3-24ECC81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AF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A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AFE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semiHidden/>
    <w:rsid w:val="00D04A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D04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4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4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4A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04A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04A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4A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04AFE"/>
    <w:rPr>
      <w:vertAlign w:val="superscript"/>
    </w:rPr>
  </w:style>
  <w:style w:type="table" w:styleId="TableGrid">
    <w:name w:val="Table Grid"/>
    <w:basedOn w:val="TableNormal"/>
    <w:rsid w:val="00D04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0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4A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A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AF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2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net%20zajednicka\16%20DANIEL\01.%20PREDUZE&#262;A\HET\Prospekt\www.monetbro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sa-ban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berz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onetbro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1888-8BC6-4ADA-936A-0DCC9FC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jić</dc:creator>
  <cp:keywords/>
  <dc:description/>
  <cp:lastModifiedBy>PC</cp:lastModifiedBy>
  <cp:revision>10</cp:revision>
  <cp:lastPrinted>2022-03-22T12:25:00Z</cp:lastPrinted>
  <dcterms:created xsi:type="dcterms:W3CDTF">2026-07-01T13:12:00Z</dcterms:created>
  <dcterms:modified xsi:type="dcterms:W3CDTF">2026-07-10T11:30:00Z</dcterms:modified>
</cp:coreProperties>
</file>